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27BDE" w14:textId="1DCC7601" w:rsidR="003A2665" w:rsidRDefault="009518D9" w:rsidP="003A266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46"/>
          <w:szCs w:val="46"/>
        </w:rPr>
      </w:pPr>
      <w:r>
        <w:rPr>
          <w:rFonts w:ascii="Times" w:hAnsi="Times" w:cs="Times"/>
          <w:sz w:val="46"/>
          <w:szCs w:val="46"/>
        </w:rPr>
        <w:t>CS 280</w:t>
      </w:r>
      <w:r w:rsidR="00956F0B">
        <w:rPr>
          <w:sz w:val="36"/>
          <w:szCs w:val="36"/>
        </w:rPr>
        <w:t xml:space="preserve"> </w:t>
      </w:r>
      <w:r w:rsidR="003A2665">
        <w:rPr>
          <w:rFonts w:ascii="Times" w:hAnsi="Times" w:cs="Times"/>
          <w:sz w:val="46"/>
          <w:szCs w:val="46"/>
        </w:rPr>
        <w:t xml:space="preserve"> ASSIGNMENT </w:t>
      </w:r>
      <w:r>
        <w:rPr>
          <w:rFonts w:ascii="Times" w:hAnsi="Times" w:cs="Times"/>
          <w:sz w:val="46"/>
          <w:szCs w:val="46"/>
        </w:rPr>
        <w:t>1:</w:t>
      </w:r>
    </w:p>
    <w:p w14:paraId="74F1839A" w14:textId="22E56281" w:rsidR="00956F0B" w:rsidRPr="00956F0B" w:rsidRDefault="009518D9" w:rsidP="003D5B4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46"/>
          <w:szCs w:val="46"/>
        </w:rPr>
      </w:pPr>
      <w:r>
        <w:rPr>
          <w:rFonts w:ascii="Times" w:hAnsi="Times" w:cs="Times"/>
          <w:sz w:val="46"/>
          <w:szCs w:val="46"/>
        </w:rPr>
        <w:t>Hardware performance counters</w:t>
      </w:r>
    </w:p>
    <w:p w14:paraId="6E61FFB5" w14:textId="03DCC555" w:rsidR="00D32F7B" w:rsidRDefault="003A2665">
      <w:r>
        <w:t>NAME:</w:t>
      </w:r>
      <w:r>
        <w:tab/>
      </w:r>
      <w:r>
        <w:tab/>
      </w:r>
      <w:r w:rsidR="00956F0B">
        <w:t>Xiaopeng Xu</w:t>
      </w:r>
      <w:r>
        <w:tab/>
      </w:r>
      <w:r>
        <w:tab/>
        <w:t xml:space="preserve">KAUST </w:t>
      </w:r>
      <w:r w:rsidR="00D32F7B">
        <w:t>ID:</w:t>
      </w:r>
      <w:r w:rsidR="00956F0B">
        <w:tab/>
        <w:t>129052</w:t>
      </w:r>
    </w:p>
    <w:p w14:paraId="409BBA44" w14:textId="77777777" w:rsidR="00D32F7B" w:rsidRDefault="00D32F7B" w:rsidP="003A2665">
      <w:r w:rsidRPr="003A266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1FDF7" wp14:editId="72E6070B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5486400" cy="0"/>
                <wp:effectExtent l="76200" t="762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effectLst>
                          <a:outerShdw blurRad="63500" dir="13500000" kx="2700000" rotWithShape="0">
                            <a:srgbClr val="000000">
                              <a:alpha val="1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9pt" to="6in,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" strokecolor="#4f81bd [3204]" strokeweight="2pt">
                <v:shadow on="t" type="perspective" opacity="9830f" origin=",.5" offset="0,0" matrix=",1"/>
              </v:line>
            </w:pict>
          </mc:Fallback>
        </mc:AlternateContent>
      </w:r>
    </w:p>
    <w:p w14:paraId="314591C1" w14:textId="77777777" w:rsidR="00D32F7B" w:rsidRDefault="00D32F7B" w:rsidP="00D32F7B"/>
    <w:p w14:paraId="3A35FF83" w14:textId="77777777" w:rsidR="009518D9" w:rsidRDefault="009518D9" w:rsidP="009518D9">
      <w:pPr>
        <w:jc w:val="center"/>
        <w:rPr>
          <w:rFonts w:ascii="Times" w:hAnsi="Times" w:cs="Times"/>
          <w:sz w:val="26"/>
          <w:szCs w:val="26"/>
        </w:rPr>
      </w:pPr>
      <w:bookmarkStart w:id="0" w:name="_GoBack"/>
      <w:bookmarkEnd w:id="0"/>
    </w:p>
    <w:p w14:paraId="4498063A" w14:textId="77777777" w:rsidR="009518D9" w:rsidRDefault="009518D9" w:rsidP="009518D9">
      <w:pPr>
        <w:jc w:val="center"/>
        <w:rPr>
          <w:rFonts w:ascii="Times" w:hAnsi="Times" w:cs="Times"/>
          <w:sz w:val="26"/>
          <w:szCs w:val="26"/>
        </w:rPr>
      </w:pPr>
    </w:p>
    <w:p w14:paraId="1733BD68" w14:textId="77777777" w:rsidR="009518D9" w:rsidRDefault="009518D9" w:rsidP="009518D9">
      <w:pPr>
        <w:jc w:val="center"/>
        <w:rPr>
          <w:rFonts w:ascii="Times" w:hAnsi="Times" w:cs="Times"/>
          <w:sz w:val="26"/>
          <w:szCs w:val="26"/>
        </w:rPr>
      </w:pPr>
    </w:p>
    <w:p w14:paraId="36F60C8F" w14:textId="77777777" w:rsidR="009518D9" w:rsidRDefault="009518D9" w:rsidP="009518D9">
      <w:pPr>
        <w:jc w:val="center"/>
        <w:rPr>
          <w:rFonts w:ascii="Times" w:hAnsi="Times" w:cs="Times"/>
          <w:sz w:val="26"/>
          <w:szCs w:val="26"/>
        </w:rPr>
      </w:pPr>
    </w:p>
    <w:p w14:paraId="4C93AC51" w14:textId="77777777" w:rsidR="009518D9" w:rsidRPr="009518D9" w:rsidRDefault="009518D9" w:rsidP="009518D9">
      <w:pPr>
        <w:jc w:val="center"/>
        <w:rPr>
          <w:rFonts w:ascii="Times" w:hAnsi="Times" w:cs="Times"/>
          <w:sz w:val="26"/>
          <w:szCs w:val="26"/>
        </w:rPr>
      </w:pPr>
    </w:p>
    <w:sectPr w:rsidR="009518D9" w:rsidRPr="009518D9" w:rsidSect="003E2621"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3E6C6" w14:textId="77777777" w:rsidR="00AD42C2" w:rsidRDefault="00AD42C2" w:rsidP="003E2621">
      <w:r>
        <w:separator/>
      </w:r>
    </w:p>
  </w:endnote>
  <w:endnote w:type="continuationSeparator" w:id="0">
    <w:p w14:paraId="22FD4647" w14:textId="77777777" w:rsidR="00AD42C2" w:rsidRDefault="00AD42C2" w:rsidP="003E2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C07B1" w14:textId="58438A8E" w:rsidR="00AD42C2" w:rsidRDefault="009518D9">
    <w:pPr>
      <w:pStyle w:val="Footer"/>
    </w:pPr>
    <w:sdt>
      <w:sdtPr>
        <w:id w:val="969400743"/>
        <w:temporary/>
        <w:showingPlcHdr/>
      </w:sdtPr>
      <w:sdtEndPr/>
      <w:sdtContent>
        <w:r w:rsidR="00AD42C2">
          <w:t>[Type text]</w:t>
        </w:r>
      </w:sdtContent>
    </w:sdt>
    <w:r w:rsidR="00AD42C2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AD42C2">
          <w:t>[Type text]</w:t>
        </w:r>
      </w:sdtContent>
    </w:sdt>
    <w:r w:rsidR="00AD42C2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AD42C2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2152D" w14:textId="57D0DD24" w:rsidR="00AD42C2" w:rsidRDefault="00AD42C2">
    <w:pPr>
      <w:pStyle w:val="Footer"/>
    </w:pPr>
    <w:r>
      <w:t>XIAOPENG XU</w:t>
    </w:r>
    <w:r>
      <w:ptab w:relativeTo="margin" w:alignment="center" w:leader="none"/>
    </w:r>
    <w:r>
      <w:t>129052</w:t>
    </w:r>
    <w:r>
      <w:ptab w:relativeTo="margin" w:alignment="right" w:leader="none"/>
    </w:r>
    <w:r>
      <w:fldChar w:fldCharType="begin"/>
    </w:r>
    <w:r>
      <w:instrText xml:space="preserve"> DATE \@ "M/d/yy" </w:instrText>
    </w:r>
    <w:r>
      <w:fldChar w:fldCharType="separate"/>
    </w:r>
    <w:r w:rsidR="009518D9">
      <w:rPr>
        <w:noProof/>
      </w:rPr>
      <w:t>3/24/14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52BBE" w14:textId="77777777" w:rsidR="00AD42C2" w:rsidRDefault="00AD42C2" w:rsidP="003E2621">
      <w:r>
        <w:separator/>
      </w:r>
    </w:p>
  </w:footnote>
  <w:footnote w:type="continuationSeparator" w:id="0">
    <w:p w14:paraId="25C3FD32" w14:textId="77777777" w:rsidR="00AD42C2" w:rsidRDefault="00AD42C2" w:rsidP="003E26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13"/>
      <w:gridCol w:w="357"/>
    </w:tblGrid>
    <w:tr w:rsidR="00AD42C2" w14:paraId="5580C3A1" w14:textId="77777777" w:rsidTr="00E46FEE">
      <w:tc>
        <w:tcPr>
          <w:tcW w:w="4799" w:type="pct"/>
          <w:tcBorders>
            <w:bottom w:val="single" w:sz="4" w:space="0" w:color="auto"/>
          </w:tcBorders>
          <w:vAlign w:val="bottom"/>
        </w:tcPr>
        <w:p w14:paraId="2BAD85AC" w14:textId="129F4415" w:rsidR="00AD42C2" w:rsidRPr="00DD38F9" w:rsidRDefault="00AD42C2" w:rsidP="00956F0B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 w:rsidRPr="00DD38F9">
            <w:rPr>
              <w:rFonts w:ascii="Calibri" w:hAnsi="Calibri"/>
              <w:b/>
              <w:bCs/>
              <w:color w:val="000000" w:themeColor="text1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le"/>
              <w:id w:val="171999500"/>
              <w:placeholder>
                <w:docPart w:val="A0848907D1DA864D8A2CD03553BE76C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518D9"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>CS 280  ASSIGNMENT 1</w:t>
              </w:r>
            </w:sdtContent>
          </w:sdt>
          <w:r w:rsidRPr="00DD38F9">
            <w:rPr>
              <w:rFonts w:ascii="Calibri" w:hAnsi="Calibri"/>
              <w:b/>
              <w:bCs/>
              <w:color w:val="000000" w:themeColor="text1"/>
            </w:rPr>
            <w:t>]</w:t>
          </w:r>
        </w:p>
      </w:tc>
      <w:tc>
        <w:tcPr>
          <w:tcW w:w="201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3AEDF29A" w14:textId="77777777" w:rsidR="00AD42C2" w:rsidRDefault="00AD42C2" w:rsidP="00E46FEE">
          <w:pPr>
            <w:pStyle w:val="Header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9518D9">
            <w:rPr>
              <w:rFonts w:ascii="Calibri" w:hAnsi="Calibri"/>
              <w:b/>
              <w:noProof/>
              <w:color w:val="FFFFFF" w:themeColor="background1"/>
            </w:rPr>
            <w:t>1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</w:tr>
  </w:tbl>
  <w:p w14:paraId="7BEFB1BF" w14:textId="01F4E979" w:rsidR="00AD42C2" w:rsidRDefault="00AD42C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2780"/>
    <w:multiLevelType w:val="hybridMultilevel"/>
    <w:tmpl w:val="9E86110E"/>
    <w:lvl w:ilvl="0" w:tplc="B7082520">
      <w:start w:val="1"/>
      <w:numFmt w:val="decimal"/>
      <w:lvlText w:val="%1)"/>
      <w:lvlJc w:val="left"/>
      <w:pPr>
        <w:ind w:left="720" w:hanging="360"/>
      </w:pPr>
      <w:rPr>
        <w:rFonts w:asciiTheme="majorBidi" w:eastAsia="Helvetica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46CBD"/>
    <w:multiLevelType w:val="hybridMultilevel"/>
    <w:tmpl w:val="DA6E3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A79B2"/>
    <w:multiLevelType w:val="hybridMultilevel"/>
    <w:tmpl w:val="5958E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0E4C6B"/>
    <w:multiLevelType w:val="hybridMultilevel"/>
    <w:tmpl w:val="9E86110E"/>
    <w:lvl w:ilvl="0" w:tplc="B7082520">
      <w:start w:val="1"/>
      <w:numFmt w:val="decimal"/>
      <w:lvlText w:val="%1)"/>
      <w:lvlJc w:val="left"/>
      <w:pPr>
        <w:ind w:left="720" w:hanging="360"/>
      </w:pPr>
      <w:rPr>
        <w:rFonts w:asciiTheme="majorBidi" w:eastAsia="Helvetica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F466AB"/>
    <w:multiLevelType w:val="multilevel"/>
    <w:tmpl w:val="F894F460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F7B"/>
    <w:rsid w:val="003A2665"/>
    <w:rsid w:val="003B4333"/>
    <w:rsid w:val="003D5B4B"/>
    <w:rsid w:val="003E2621"/>
    <w:rsid w:val="00402034"/>
    <w:rsid w:val="00402661"/>
    <w:rsid w:val="004E717F"/>
    <w:rsid w:val="00520E7A"/>
    <w:rsid w:val="006E2AE1"/>
    <w:rsid w:val="009518D9"/>
    <w:rsid w:val="00956F0B"/>
    <w:rsid w:val="009D090B"/>
    <w:rsid w:val="009D3D4D"/>
    <w:rsid w:val="00AD42C2"/>
    <w:rsid w:val="00AE7D22"/>
    <w:rsid w:val="00BA5EE1"/>
    <w:rsid w:val="00D32F7B"/>
    <w:rsid w:val="00DD1ED6"/>
    <w:rsid w:val="00E462A5"/>
    <w:rsid w:val="00E4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2951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F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2A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AE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26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621"/>
  </w:style>
  <w:style w:type="paragraph" w:styleId="Footer">
    <w:name w:val="footer"/>
    <w:basedOn w:val="Normal"/>
    <w:link w:val="FooterChar"/>
    <w:uiPriority w:val="99"/>
    <w:unhideWhenUsed/>
    <w:rsid w:val="003E26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621"/>
  </w:style>
  <w:style w:type="character" w:styleId="PageNumber">
    <w:name w:val="page number"/>
    <w:basedOn w:val="DefaultParagraphFont"/>
    <w:uiPriority w:val="99"/>
    <w:semiHidden/>
    <w:unhideWhenUsed/>
    <w:rsid w:val="003E2621"/>
  </w:style>
  <w:style w:type="table" w:styleId="LightShading-Accent1">
    <w:name w:val="Light Shading Accent 1"/>
    <w:basedOn w:val="TableNormal"/>
    <w:uiPriority w:val="60"/>
    <w:rsid w:val="003A2665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Standard">
    <w:name w:val="Standard"/>
    <w:rsid w:val="00956F0B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956F0B"/>
    <w:pPr>
      <w:spacing w:after="200"/>
    </w:pPr>
    <w:rPr>
      <w:b/>
      <w:bCs/>
      <w:color w:val="4F81BD" w:themeColor="accent1"/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E46FEE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4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42C2"/>
    <w:rPr>
      <w:rFonts w:ascii="Courier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F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2A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AE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26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621"/>
  </w:style>
  <w:style w:type="paragraph" w:styleId="Footer">
    <w:name w:val="footer"/>
    <w:basedOn w:val="Normal"/>
    <w:link w:val="FooterChar"/>
    <w:uiPriority w:val="99"/>
    <w:unhideWhenUsed/>
    <w:rsid w:val="003E26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621"/>
  </w:style>
  <w:style w:type="character" w:styleId="PageNumber">
    <w:name w:val="page number"/>
    <w:basedOn w:val="DefaultParagraphFont"/>
    <w:uiPriority w:val="99"/>
    <w:semiHidden/>
    <w:unhideWhenUsed/>
    <w:rsid w:val="003E2621"/>
  </w:style>
  <w:style w:type="table" w:styleId="LightShading-Accent1">
    <w:name w:val="Light Shading Accent 1"/>
    <w:basedOn w:val="TableNormal"/>
    <w:uiPriority w:val="60"/>
    <w:rsid w:val="003A2665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Standard">
    <w:name w:val="Standard"/>
    <w:rsid w:val="00956F0B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956F0B"/>
    <w:pPr>
      <w:spacing w:after="200"/>
    </w:pPr>
    <w:rPr>
      <w:b/>
      <w:bCs/>
      <w:color w:val="4F81BD" w:themeColor="accent1"/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E46FEE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4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42C2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848907D1DA864D8A2CD03553BE7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64A2B-ECA2-084F-A0E7-A5EDAB773290}"/>
      </w:docPartPr>
      <w:docPartBody>
        <w:p w14:paraId="44450867" w14:textId="5EBB2C5D" w:rsidR="000E0108" w:rsidRDefault="00D5697E" w:rsidP="00D5697E">
          <w:pPr>
            <w:pStyle w:val="A0848907D1DA864D8A2CD03553BE76C0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97E"/>
    <w:rsid w:val="000E0108"/>
    <w:rsid w:val="000E0B57"/>
    <w:rsid w:val="00D5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848907D1DA864D8A2CD03553BE76C0">
    <w:name w:val="A0848907D1DA864D8A2CD03553BE76C0"/>
    <w:rsid w:val="00D5697E"/>
  </w:style>
  <w:style w:type="paragraph" w:customStyle="1" w:styleId="27CDC708903BA94991DD5B03F600619F">
    <w:name w:val="27CDC708903BA94991DD5B03F600619F"/>
    <w:rsid w:val="000E0108"/>
  </w:style>
  <w:style w:type="paragraph" w:customStyle="1" w:styleId="128F6A3CE6388E4F8607DB37CCAF6059">
    <w:name w:val="128F6A3CE6388E4F8607DB37CCAF6059"/>
    <w:rsid w:val="000E0108"/>
  </w:style>
  <w:style w:type="paragraph" w:customStyle="1" w:styleId="F80701BEF24B6F41BEE2F0BE85FB3AB1">
    <w:name w:val="F80701BEF24B6F41BEE2F0BE85FB3AB1"/>
    <w:rsid w:val="000E0108"/>
  </w:style>
  <w:style w:type="paragraph" w:customStyle="1" w:styleId="4217B41C13454540A6CDDE831BAC05A5">
    <w:name w:val="4217B41C13454540A6CDDE831BAC05A5"/>
    <w:rsid w:val="000E0108"/>
  </w:style>
  <w:style w:type="paragraph" w:customStyle="1" w:styleId="ADD7B0D541A65B40B2216EDE09C3996A">
    <w:name w:val="ADD7B0D541A65B40B2216EDE09C3996A"/>
    <w:rsid w:val="000E0108"/>
  </w:style>
  <w:style w:type="paragraph" w:customStyle="1" w:styleId="0A02C8ECD984254794131F0D318C3CB8">
    <w:name w:val="0A02C8ECD984254794131F0D318C3CB8"/>
    <w:rsid w:val="000E0108"/>
  </w:style>
  <w:style w:type="paragraph" w:customStyle="1" w:styleId="9A201D30186F1F418E099441C8B58AE0">
    <w:name w:val="9A201D30186F1F418E099441C8B58AE0"/>
    <w:rsid w:val="000E0108"/>
  </w:style>
  <w:style w:type="paragraph" w:customStyle="1" w:styleId="29D872FBC05602418898639B1B491673">
    <w:name w:val="29D872FBC05602418898639B1B491673"/>
    <w:rsid w:val="000E0108"/>
  </w:style>
  <w:style w:type="paragraph" w:customStyle="1" w:styleId="C1344DF16A9935479D1137A9AF47AA28">
    <w:name w:val="C1344DF16A9935479D1137A9AF47AA28"/>
    <w:rsid w:val="000E0108"/>
  </w:style>
  <w:style w:type="paragraph" w:customStyle="1" w:styleId="6B0CAA037C96DD45A183E9BD20A167CD">
    <w:name w:val="6B0CAA037C96DD45A183E9BD20A167CD"/>
    <w:rsid w:val="000E0108"/>
  </w:style>
  <w:style w:type="paragraph" w:customStyle="1" w:styleId="E29038418445C843974089230C67454B">
    <w:name w:val="E29038418445C843974089230C67454B"/>
    <w:rsid w:val="000E010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848907D1DA864D8A2CD03553BE76C0">
    <w:name w:val="A0848907D1DA864D8A2CD03553BE76C0"/>
    <w:rsid w:val="00D5697E"/>
  </w:style>
  <w:style w:type="paragraph" w:customStyle="1" w:styleId="27CDC708903BA94991DD5B03F600619F">
    <w:name w:val="27CDC708903BA94991DD5B03F600619F"/>
    <w:rsid w:val="000E0108"/>
  </w:style>
  <w:style w:type="paragraph" w:customStyle="1" w:styleId="128F6A3CE6388E4F8607DB37CCAF6059">
    <w:name w:val="128F6A3CE6388E4F8607DB37CCAF6059"/>
    <w:rsid w:val="000E0108"/>
  </w:style>
  <w:style w:type="paragraph" w:customStyle="1" w:styleId="F80701BEF24B6F41BEE2F0BE85FB3AB1">
    <w:name w:val="F80701BEF24B6F41BEE2F0BE85FB3AB1"/>
    <w:rsid w:val="000E0108"/>
  </w:style>
  <w:style w:type="paragraph" w:customStyle="1" w:styleId="4217B41C13454540A6CDDE831BAC05A5">
    <w:name w:val="4217B41C13454540A6CDDE831BAC05A5"/>
    <w:rsid w:val="000E0108"/>
  </w:style>
  <w:style w:type="paragraph" w:customStyle="1" w:styleId="ADD7B0D541A65B40B2216EDE09C3996A">
    <w:name w:val="ADD7B0D541A65B40B2216EDE09C3996A"/>
    <w:rsid w:val="000E0108"/>
  </w:style>
  <w:style w:type="paragraph" w:customStyle="1" w:styleId="0A02C8ECD984254794131F0D318C3CB8">
    <w:name w:val="0A02C8ECD984254794131F0D318C3CB8"/>
    <w:rsid w:val="000E0108"/>
  </w:style>
  <w:style w:type="paragraph" w:customStyle="1" w:styleId="9A201D30186F1F418E099441C8B58AE0">
    <w:name w:val="9A201D30186F1F418E099441C8B58AE0"/>
    <w:rsid w:val="000E0108"/>
  </w:style>
  <w:style w:type="paragraph" w:customStyle="1" w:styleId="29D872FBC05602418898639B1B491673">
    <w:name w:val="29D872FBC05602418898639B1B491673"/>
    <w:rsid w:val="000E0108"/>
  </w:style>
  <w:style w:type="paragraph" w:customStyle="1" w:styleId="C1344DF16A9935479D1137A9AF47AA28">
    <w:name w:val="C1344DF16A9935479D1137A9AF47AA28"/>
    <w:rsid w:val="000E0108"/>
  </w:style>
  <w:style w:type="paragraph" w:customStyle="1" w:styleId="6B0CAA037C96DD45A183E9BD20A167CD">
    <w:name w:val="6B0CAA037C96DD45A183E9BD20A167CD"/>
    <w:rsid w:val="000E0108"/>
  </w:style>
  <w:style w:type="paragraph" w:customStyle="1" w:styleId="E29038418445C843974089230C67454B">
    <w:name w:val="E29038418445C843974089230C67454B"/>
    <w:rsid w:val="000E01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E1BBF2-AE10-6549-A686-FB3D1C88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</Words>
  <Characters>83</Characters>
  <Application>Microsoft Macintosh Word</Application>
  <DocSecurity>0</DocSecurity>
  <Lines>1</Lines>
  <Paragraphs>1</Paragraphs>
  <ScaleCrop>false</ScaleCrop>
  <Company/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280  ASSIGNMENT 1</dc:title>
  <dc:subject/>
  <dc:creator>Charles</dc:creator>
  <cp:keywords/>
  <dc:description/>
  <cp:lastModifiedBy>Charles</cp:lastModifiedBy>
  <cp:revision>5</cp:revision>
  <cp:lastPrinted>2014-02-22T17:57:00Z</cp:lastPrinted>
  <dcterms:created xsi:type="dcterms:W3CDTF">2014-02-26T19:14:00Z</dcterms:created>
  <dcterms:modified xsi:type="dcterms:W3CDTF">2014-03-24T16:34:00Z</dcterms:modified>
</cp:coreProperties>
</file>